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A30" w:rsidRDefault="006D3A30" w:rsidP="006D1CC1">
      <w:pPr>
        <w:widowControl w:val="0"/>
        <w:autoSpaceDE w:val="0"/>
        <w:autoSpaceDN w:val="0"/>
        <w:adjustRightInd w:val="0"/>
        <w:spacing w:after="0" w:line="240" w:lineRule="auto"/>
        <w:ind w:left="8505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  <w:t xml:space="preserve">    </w:t>
      </w:r>
      <w:r w:rsidR="00173855"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  <w:t xml:space="preserve">     У</w:t>
      </w:r>
      <w:r w:rsidR="00215AEB"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  <w:t>Т</w:t>
      </w:r>
      <w:r w:rsidR="00173855"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  <w:t>ВЕРЖДАЮ</w:t>
      </w:r>
      <w:r w:rsidR="00215AEB"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  <w:t>:</w:t>
      </w:r>
    </w:p>
    <w:p w:rsidR="00215AEB" w:rsidRDefault="00215AEB" w:rsidP="006D1CC1">
      <w:pPr>
        <w:widowControl w:val="0"/>
        <w:autoSpaceDE w:val="0"/>
        <w:autoSpaceDN w:val="0"/>
        <w:adjustRightInd w:val="0"/>
        <w:spacing w:after="0" w:line="240" w:lineRule="auto"/>
        <w:ind w:left="8505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</w:pPr>
    </w:p>
    <w:p w:rsidR="00173855" w:rsidRPr="00D01A81" w:rsidRDefault="00173855" w:rsidP="006D1CC1">
      <w:pPr>
        <w:spacing w:after="0" w:line="240" w:lineRule="auto"/>
        <w:ind w:left="850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й заместитель главы муниципального </w:t>
      </w:r>
    </w:p>
    <w:p w:rsidR="00173855" w:rsidRPr="00173855" w:rsidRDefault="00D01A81" w:rsidP="006D1CC1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173855" w:rsidRPr="00D01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Отрадненский район</w:t>
      </w:r>
      <w:r w:rsidR="00173855" w:rsidRPr="00173855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</w:p>
    <w:p w:rsidR="00173855" w:rsidRPr="00173855" w:rsidRDefault="00173855" w:rsidP="006D1CC1">
      <w:pPr>
        <w:spacing w:after="0" w:line="240" w:lineRule="auto"/>
        <w:ind w:left="8505"/>
        <w:jc w:val="both"/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       </w:t>
      </w:r>
      <w:r w:rsidR="002E6AA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   </w:t>
      </w:r>
      <w:r w:rsidR="00D01A81" w:rsidRPr="00D01A81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7E4D6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>О.В.Акименко</w:t>
      </w:r>
    </w:p>
    <w:p w:rsidR="00D01A81" w:rsidRPr="00540B67" w:rsidRDefault="00D01A81" w:rsidP="006D1CC1">
      <w:pPr>
        <w:spacing w:after="0" w:line="240" w:lineRule="auto"/>
        <w:ind w:left="8505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540B6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«</w:t>
      </w:r>
      <w:r w:rsidR="00540B67" w:rsidRPr="00540B6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="000312A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8 </w:t>
      </w:r>
      <w:r w:rsidR="00540B67" w:rsidRPr="00540B6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Pr="00540B6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»</w:t>
      </w:r>
      <w:r w:rsidR="00540B67" w:rsidRPr="00540B6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   </w:t>
      </w:r>
      <w:r w:rsidR="00A26C3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="000312A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декабря</w:t>
      </w:r>
      <w:r w:rsidR="00A26C3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   </w:t>
      </w:r>
      <w:r w:rsidR="00540B67" w:rsidRPr="00540B6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   </w:t>
      </w:r>
      <w:r w:rsidRPr="00540B6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20</w:t>
      </w:r>
      <w:r w:rsidR="00540B67" w:rsidRPr="00540B6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1</w:t>
      </w:r>
      <w:r w:rsidR="00D77D9D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8</w:t>
      </w:r>
      <w:r w:rsidR="00A26C3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Pr="00540B6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г.</w:t>
      </w:r>
    </w:p>
    <w:p w:rsidR="002E6AAB" w:rsidRDefault="00DD62D8" w:rsidP="006D1C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</w:pPr>
      <w:r w:rsidRPr="00DD62D8"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  <w:t>План</w:t>
      </w:r>
      <w:r w:rsidRPr="00DD62D8"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  <w:br/>
        <w:t xml:space="preserve">проведения администрацией муниципального образования Отрадненский район плановых проверок соблюдения </w:t>
      </w:r>
    </w:p>
    <w:p w:rsidR="002E6AAB" w:rsidRDefault="00DD62D8" w:rsidP="006D1C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</w:pPr>
      <w:r w:rsidRPr="00DD62D8"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  <w:t>требований законодательства Российской Федерации в сфере контрактной системы закупок</w:t>
      </w:r>
    </w:p>
    <w:p w:rsidR="00DD62D8" w:rsidRPr="00DD62D8" w:rsidRDefault="00DD62D8" w:rsidP="006D1C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</w:pPr>
      <w:r w:rsidRPr="00DD62D8"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  <w:t xml:space="preserve"> на </w:t>
      </w:r>
      <w:r w:rsidR="00525794"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  <w:t xml:space="preserve">первое полугодие </w:t>
      </w:r>
      <w:r w:rsidRPr="00DD62D8"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  <w:t>201</w:t>
      </w:r>
      <w:r w:rsidR="00053A33"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  <w:t>8</w:t>
      </w:r>
      <w:r w:rsidRPr="00DD62D8"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  <w:t xml:space="preserve"> год</w:t>
      </w:r>
      <w:r w:rsidR="00525794"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  <w:t>а</w:t>
      </w:r>
    </w:p>
    <w:p w:rsidR="00DD62D8" w:rsidRPr="00DD62D8" w:rsidRDefault="00DD62D8" w:rsidP="006D1C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8"/>
        <w:gridCol w:w="4567"/>
        <w:gridCol w:w="3686"/>
        <w:gridCol w:w="3260"/>
        <w:gridCol w:w="3119"/>
      </w:tblGrid>
      <w:tr w:rsidR="00DD62D8" w:rsidRPr="00DD37DC" w:rsidTr="00EE2FD8">
        <w:trPr>
          <w:trHeight w:val="575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D8" w:rsidRPr="00DD37DC" w:rsidRDefault="00DD62D8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7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  <w:r w:rsidRPr="00DD37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D62D8" w:rsidRPr="00DD37DC" w:rsidRDefault="00DD62D8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7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, ИНН </w:t>
            </w:r>
            <w:r w:rsidR="00DD37DC" w:rsidRPr="00DD37DC">
              <w:rPr>
                <w:rFonts w:ascii="Times New Roman" w:hAnsi="Times New Roman" w:cs="Times New Roman"/>
                <w:sz w:val="24"/>
                <w:szCs w:val="24"/>
              </w:rPr>
              <w:t>субъекта контро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7877" w:rsidRDefault="00DD62D8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7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рес местонахождения</w:t>
            </w:r>
          </w:p>
          <w:p w:rsidR="00DD62D8" w:rsidRPr="00DD37DC" w:rsidRDefault="00DD62D8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7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37DC" w:rsidRPr="00DD37DC">
              <w:rPr>
                <w:rFonts w:ascii="Times New Roman" w:hAnsi="Times New Roman" w:cs="Times New Roman"/>
                <w:sz w:val="24"/>
                <w:szCs w:val="24"/>
              </w:rPr>
              <w:t>субъекта контро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7877" w:rsidRDefault="00DD62D8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DC">
              <w:rPr>
                <w:rFonts w:ascii="Times New Roman" w:hAnsi="Times New Roman" w:cs="Times New Roman"/>
                <w:sz w:val="24"/>
                <w:szCs w:val="24"/>
              </w:rPr>
              <w:t xml:space="preserve">Цель и основания проведения </w:t>
            </w:r>
            <w:r w:rsidR="0015411B" w:rsidRPr="00DD37D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го </w:t>
            </w:r>
          </w:p>
          <w:p w:rsidR="00DD62D8" w:rsidRPr="00DD37DC" w:rsidRDefault="0015411B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7D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D62D8" w:rsidRPr="00DD37DC" w:rsidRDefault="00DD62D8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7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есяц начала проведения </w:t>
            </w:r>
            <w:r w:rsidR="0015411B" w:rsidRPr="00DD37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ного</w:t>
            </w:r>
            <w:r w:rsidR="00EE2F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ероприятия/проверяемый период</w:t>
            </w:r>
          </w:p>
        </w:tc>
      </w:tr>
      <w:tr w:rsidR="00DD62D8" w:rsidRPr="00DD37DC" w:rsidTr="00EE2FD8">
        <w:trPr>
          <w:trHeight w:val="279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D8" w:rsidRPr="00DD37DC" w:rsidRDefault="00DD62D8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7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D62D8" w:rsidRPr="00DD37DC" w:rsidRDefault="00DD62D8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7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D62D8" w:rsidRPr="00DD37DC" w:rsidRDefault="00DD62D8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7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62D8" w:rsidRPr="00DD37DC" w:rsidRDefault="00DD62D8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7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D62D8" w:rsidRPr="00DD37DC" w:rsidRDefault="00DD62D8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7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5411B" w:rsidRPr="00DD37DC" w:rsidTr="00EE2FD8">
        <w:trPr>
          <w:trHeight w:val="265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1B" w:rsidRPr="00DD37DC" w:rsidRDefault="0015411B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7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5411B" w:rsidRPr="00DD37DC" w:rsidRDefault="0015411B" w:rsidP="006D1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7DC">
              <w:rPr>
                <w:rFonts w:ascii="Times New Roman" w:hAnsi="Times New Roman" w:cs="Times New Roman"/>
                <w:sz w:val="24"/>
                <w:szCs w:val="24"/>
              </w:rPr>
              <w:t>Администрация Маякского сельского поселения Отрадненского района,</w:t>
            </w:r>
          </w:p>
          <w:p w:rsidR="0015411B" w:rsidRPr="00DD37DC" w:rsidRDefault="0015411B" w:rsidP="006D1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7DC">
              <w:rPr>
                <w:rFonts w:ascii="Times New Roman" w:hAnsi="Times New Roman" w:cs="Times New Roman"/>
                <w:sz w:val="24"/>
                <w:szCs w:val="24"/>
              </w:rPr>
              <w:t>ИНН 234501039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411B" w:rsidRPr="00DD37DC" w:rsidRDefault="0015411B" w:rsidP="006D1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7DC">
              <w:rPr>
                <w:rFonts w:ascii="Times New Roman" w:hAnsi="Times New Roman" w:cs="Times New Roman"/>
                <w:sz w:val="24"/>
                <w:szCs w:val="24"/>
              </w:rPr>
              <w:t>352286, Краснодарский</w:t>
            </w:r>
            <w:r w:rsidR="00DD37DC">
              <w:rPr>
                <w:rFonts w:ascii="Times New Roman" w:hAnsi="Times New Roman" w:cs="Times New Roman"/>
                <w:sz w:val="24"/>
                <w:szCs w:val="24"/>
              </w:rPr>
              <w:t xml:space="preserve"> край</w:t>
            </w:r>
            <w:r w:rsidRPr="00DD37DC">
              <w:rPr>
                <w:rFonts w:ascii="Times New Roman" w:hAnsi="Times New Roman" w:cs="Times New Roman"/>
                <w:sz w:val="24"/>
                <w:szCs w:val="24"/>
              </w:rPr>
              <w:t>, Отрадненский</w:t>
            </w:r>
            <w:r w:rsidR="00DD37D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DD37DC">
              <w:rPr>
                <w:rFonts w:ascii="Times New Roman" w:hAnsi="Times New Roman" w:cs="Times New Roman"/>
                <w:sz w:val="24"/>
                <w:szCs w:val="24"/>
              </w:rPr>
              <w:t>, поселок Маяк, улица Красная,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1B" w:rsidRPr="00DD37DC" w:rsidRDefault="00DD37DC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законодательства РФ и иных нормативных актов о контрактной системе в сфере закупо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11B" w:rsidRPr="00DD37DC" w:rsidRDefault="00EE2FD8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  <w:r w:rsidR="0015411B" w:rsidRPr="00DD37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враль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A26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с 01.02.201</w:t>
            </w:r>
            <w:r w:rsidR="00A26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31.01.201</w:t>
            </w:r>
            <w:r w:rsidR="00A26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26C3F" w:rsidRPr="00DD37DC" w:rsidTr="00EE2FD8">
        <w:trPr>
          <w:trHeight w:val="265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3F" w:rsidRPr="00DD37DC" w:rsidRDefault="002A2691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26C3F" w:rsidRPr="00DD37DC" w:rsidRDefault="00A26C3F" w:rsidP="006D1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26C3F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учреждение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ы «С</w:t>
            </w:r>
            <w:r w:rsidRPr="00A26C3F">
              <w:rPr>
                <w:rFonts w:ascii="Times New Roman" w:hAnsi="Times New Roman" w:cs="Times New Roman"/>
                <w:sz w:val="24"/>
                <w:szCs w:val="24"/>
              </w:rPr>
              <w:t xml:space="preserve">оциально-культурное объеди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26C3F">
              <w:rPr>
                <w:rFonts w:ascii="Times New Roman" w:hAnsi="Times New Roman" w:cs="Times New Roman"/>
                <w:sz w:val="24"/>
                <w:szCs w:val="24"/>
              </w:rPr>
              <w:t>аякского сельского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6B71E1">
              <w:rPr>
                <w:rFonts w:ascii="Times New Roman" w:hAnsi="Times New Roman" w:cs="Times New Roman"/>
                <w:sz w:val="24"/>
                <w:szCs w:val="24"/>
              </w:rPr>
              <w:t xml:space="preserve"> Отрадне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6B7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Н 23450115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6C3F" w:rsidRPr="00A26C3F" w:rsidRDefault="00A26C3F" w:rsidP="006D1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C3F">
              <w:rPr>
                <w:rFonts w:ascii="Times New Roman" w:hAnsi="Times New Roman" w:cs="Times New Roman"/>
                <w:sz w:val="24"/>
              </w:rPr>
              <w:t>352286, Краснодарский край, Отрадненский район, поселок Маяк, улица Красная, 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3F" w:rsidRPr="00DD37DC" w:rsidRDefault="00A26C3F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законодательства РФ и иных нормативных актов о контрактной системе в сфере закупо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6C3F" w:rsidRDefault="002A2691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  <w:r w:rsidRPr="00DD37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враль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18/с 01.02.2017 по 31.01.2018</w:t>
            </w:r>
          </w:p>
        </w:tc>
      </w:tr>
      <w:tr w:rsidR="00DD37DC" w:rsidRPr="00DD37DC" w:rsidTr="00525794">
        <w:trPr>
          <w:trHeight w:val="1020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DC" w:rsidRPr="00DD37DC" w:rsidRDefault="002A2691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37DC" w:rsidRPr="00DD37DC" w:rsidRDefault="00DD37DC" w:rsidP="006D1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7DC">
              <w:rPr>
                <w:rFonts w:ascii="Times New Roman" w:hAnsi="Times New Roman" w:cs="Times New Roman"/>
                <w:sz w:val="24"/>
                <w:szCs w:val="24"/>
              </w:rPr>
              <w:t>Администрация Надежненского сельского поселения Отрадненского района,  ИНН 234501047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37DC" w:rsidRPr="00DD37DC" w:rsidRDefault="00DD37DC" w:rsidP="006D1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7DC">
              <w:rPr>
                <w:rFonts w:ascii="Times New Roman" w:hAnsi="Times New Roman" w:cs="Times New Roman"/>
                <w:sz w:val="24"/>
                <w:szCs w:val="24"/>
              </w:rPr>
              <w:t>352265, Краснода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й</w:t>
            </w:r>
            <w:r w:rsidRPr="00DD37DC">
              <w:rPr>
                <w:rFonts w:ascii="Times New Roman" w:hAnsi="Times New Roman" w:cs="Times New Roman"/>
                <w:sz w:val="24"/>
                <w:szCs w:val="24"/>
              </w:rPr>
              <w:t>, Отрадн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 w:rsidRPr="00DD37DC">
              <w:rPr>
                <w:rFonts w:ascii="Times New Roman" w:hAnsi="Times New Roman" w:cs="Times New Roman"/>
                <w:sz w:val="24"/>
                <w:szCs w:val="24"/>
              </w:rPr>
              <w:t xml:space="preserve"> станица Надежная, улица Кооперативная,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DC" w:rsidRPr="00DD37DC" w:rsidRDefault="00DD37DC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законодательства РФ и иных нормативных актов о контрактной системе в сфере закупо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7DC" w:rsidRPr="00DD37DC" w:rsidRDefault="00EE2FD8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  <w:r w:rsidRPr="00DD37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враль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2A26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с 01.02.201</w:t>
            </w:r>
            <w:r w:rsidR="002A26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 по 31.01.2018</w:t>
            </w:r>
          </w:p>
        </w:tc>
      </w:tr>
      <w:tr w:rsidR="002A2691" w:rsidRPr="00DD37DC" w:rsidTr="00525794">
        <w:trPr>
          <w:trHeight w:val="77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1" w:rsidRPr="00DD37DC" w:rsidRDefault="002A2691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2691" w:rsidRPr="00DD37DC" w:rsidRDefault="002A2691" w:rsidP="006D1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26C3F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учреждение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ы «С</w:t>
            </w:r>
            <w:r w:rsidRPr="00A26C3F">
              <w:rPr>
                <w:rFonts w:ascii="Times New Roman" w:hAnsi="Times New Roman" w:cs="Times New Roman"/>
                <w:sz w:val="24"/>
                <w:szCs w:val="24"/>
              </w:rPr>
              <w:t xml:space="preserve">оциально-культурное объеди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ежненск</w:t>
            </w:r>
            <w:r w:rsidRPr="00A26C3F">
              <w:rPr>
                <w:rFonts w:ascii="Times New Roman" w:hAnsi="Times New Roman" w:cs="Times New Roman"/>
                <w:sz w:val="24"/>
                <w:szCs w:val="24"/>
              </w:rPr>
              <w:t>ого сельского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»,</w:t>
            </w:r>
            <w:r w:rsidR="006B7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Н 234501148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2691" w:rsidRPr="00DD37DC" w:rsidRDefault="002A2691" w:rsidP="006D1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C3F">
              <w:rPr>
                <w:rFonts w:ascii="Times New Roman" w:hAnsi="Times New Roman" w:cs="Times New Roman"/>
                <w:sz w:val="24"/>
                <w:szCs w:val="24"/>
              </w:rPr>
              <w:t>3522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6C3F">
              <w:rPr>
                <w:rFonts w:ascii="Times New Roman" w:hAnsi="Times New Roman" w:cs="Times New Roman"/>
                <w:sz w:val="24"/>
                <w:szCs w:val="24"/>
              </w:rPr>
              <w:t>Краснодарский край, От-раднен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ица Надежная, улица Кооперативная, 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1" w:rsidRDefault="002A2691" w:rsidP="006D1CC1">
            <w:pPr>
              <w:spacing w:after="0" w:line="240" w:lineRule="auto"/>
            </w:pPr>
            <w:r w:rsidRPr="00A4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законодательства РФ и иных нормативных актов о контрактной системе в сфере закупо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691" w:rsidRDefault="002A2691" w:rsidP="008622F4">
            <w:pPr>
              <w:spacing w:after="0" w:line="240" w:lineRule="auto"/>
              <w:jc w:val="center"/>
            </w:pPr>
            <w:r w:rsidRPr="001569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враль 2018/с 01.02.2017 по 31.01.2018</w:t>
            </w:r>
          </w:p>
        </w:tc>
      </w:tr>
      <w:tr w:rsidR="00525794" w:rsidRPr="00DD37DC" w:rsidTr="00525794">
        <w:trPr>
          <w:trHeight w:val="77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4" w:rsidRPr="00DD37DC" w:rsidRDefault="00525794" w:rsidP="006E0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7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5794" w:rsidRPr="00DD37DC" w:rsidRDefault="00525794" w:rsidP="006E0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7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5794" w:rsidRPr="00DD37DC" w:rsidRDefault="00525794" w:rsidP="006E0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7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4" w:rsidRPr="00DD37DC" w:rsidRDefault="00525794" w:rsidP="006E0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7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25794" w:rsidRPr="00DD37DC" w:rsidRDefault="00525794" w:rsidP="006E0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7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A2691" w:rsidRPr="00DD37DC" w:rsidTr="00EE2FD8">
        <w:trPr>
          <w:trHeight w:val="1020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1" w:rsidRPr="00DD37DC" w:rsidRDefault="002A2691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2691" w:rsidRDefault="002A2691" w:rsidP="006D1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A2691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казенное учреждение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2691">
              <w:rPr>
                <w:rFonts w:ascii="Times New Roman" w:hAnsi="Times New Roman" w:cs="Times New Roman"/>
                <w:sz w:val="24"/>
                <w:szCs w:val="24"/>
              </w:rPr>
              <w:t>ад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ского сельского поселения «Музей Л</w:t>
            </w:r>
            <w:r w:rsidRPr="002A2691">
              <w:rPr>
                <w:rFonts w:ascii="Times New Roman" w:hAnsi="Times New Roman" w:cs="Times New Roman"/>
                <w:sz w:val="24"/>
                <w:szCs w:val="24"/>
              </w:rPr>
              <w:t>енинградского б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ного детского дома № 26»,</w:t>
            </w:r>
            <w:r w:rsidR="006B7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Н 234501159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2691" w:rsidRPr="00A26C3F" w:rsidRDefault="002A2691" w:rsidP="006D1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C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26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2265, Краснодарский край, От-радненский район, станица Надежная, улица Кооперативная, 42</w:t>
            </w:r>
            <w:r w:rsidR="003E260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1" w:rsidRDefault="002A2691" w:rsidP="006D1CC1">
            <w:pPr>
              <w:spacing w:after="0" w:line="240" w:lineRule="auto"/>
            </w:pPr>
            <w:r w:rsidRPr="00A4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законодательства РФ и иных нормативных актов о контрактной системе в сфере закупо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A2691" w:rsidRDefault="002A2691" w:rsidP="006D1CC1">
            <w:pPr>
              <w:spacing w:after="0" w:line="240" w:lineRule="auto"/>
              <w:jc w:val="center"/>
            </w:pPr>
            <w:r w:rsidRPr="001569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враль 2018/с 01.02.2017 по 31.01.2018</w:t>
            </w:r>
          </w:p>
        </w:tc>
      </w:tr>
      <w:tr w:rsidR="00DD37DC" w:rsidRPr="00DD37DC" w:rsidTr="00EE2FD8">
        <w:trPr>
          <w:trHeight w:val="887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DC" w:rsidRPr="00DD37DC" w:rsidRDefault="002A2691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37DC" w:rsidRPr="00DD37DC" w:rsidRDefault="00DD37DC" w:rsidP="006D1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7DC">
              <w:rPr>
                <w:rFonts w:ascii="Times New Roman" w:hAnsi="Times New Roman" w:cs="Times New Roman"/>
                <w:sz w:val="24"/>
                <w:szCs w:val="24"/>
              </w:rPr>
              <w:t>Администрация Подгорненского сельского поселения Отрадненского района, ИНН 23450104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37DC" w:rsidRPr="00DD37DC" w:rsidRDefault="00DD37DC" w:rsidP="006D1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7DC">
              <w:rPr>
                <w:rFonts w:ascii="Times New Roman" w:hAnsi="Times New Roman" w:cs="Times New Roman"/>
                <w:sz w:val="24"/>
                <w:szCs w:val="24"/>
              </w:rPr>
              <w:t>352283, Краснода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й</w:t>
            </w:r>
            <w:r w:rsidRPr="00DD37DC">
              <w:rPr>
                <w:rFonts w:ascii="Times New Roman" w:hAnsi="Times New Roman" w:cs="Times New Roman"/>
                <w:sz w:val="24"/>
                <w:szCs w:val="24"/>
              </w:rPr>
              <w:t>, Отрадн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 w:rsidRPr="00DD37DC">
              <w:rPr>
                <w:rFonts w:ascii="Times New Roman" w:hAnsi="Times New Roman" w:cs="Times New Roman"/>
                <w:sz w:val="24"/>
                <w:szCs w:val="24"/>
              </w:rPr>
              <w:t xml:space="preserve"> станица Подгорная, улица Красная,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DC" w:rsidRPr="00DD37DC" w:rsidRDefault="00DD37DC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законодательства РФ и иных нормативных актов о контрактной системе в сфере закупо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7DC" w:rsidRPr="00DD37DC" w:rsidRDefault="00EE2FD8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r w:rsidR="00DD37DC" w:rsidRPr="00DD37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2A26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 с 01.03.201</w:t>
            </w:r>
            <w:r w:rsidR="002A26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 по 28.02.2018</w:t>
            </w:r>
          </w:p>
        </w:tc>
      </w:tr>
      <w:tr w:rsidR="002A2691" w:rsidRPr="00DD37DC" w:rsidTr="00053A33">
        <w:trPr>
          <w:trHeight w:val="974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1" w:rsidRDefault="002A2691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2691" w:rsidRPr="00DD37DC" w:rsidRDefault="002A2691" w:rsidP="006D1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26C3F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учреждение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ы «С</w:t>
            </w:r>
            <w:r w:rsidRPr="00A26C3F">
              <w:rPr>
                <w:rFonts w:ascii="Times New Roman" w:hAnsi="Times New Roman" w:cs="Times New Roman"/>
                <w:sz w:val="24"/>
                <w:szCs w:val="24"/>
              </w:rPr>
              <w:t xml:space="preserve">оциально-культурное объеди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рненско</w:t>
            </w:r>
            <w:r w:rsidRPr="00A26C3F">
              <w:rPr>
                <w:rFonts w:ascii="Times New Roman" w:hAnsi="Times New Roman" w:cs="Times New Roman"/>
                <w:sz w:val="24"/>
                <w:szCs w:val="24"/>
              </w:rPr>
              <w:t>го сельского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»,</w:t>
            </w:r>
            <w:r w:rsidR="006B7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Н 234501</w:t>
            </w:r>
            <w:r w:rsidR="006B71E1">
              <w:rPr>
                <w:rFonts w:ascii="Times New Roman" w:hAnsi="Times New Roman" w:cs="Times New Roman"/>
                <w:sz w:val="24"/>
                <w:szCs w:val="24"/>
              </w:rPr>
              <w:t>149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2691" w:rsidRPr="00DD37DC" w:rsidRDefault="002A2691" w:rsidP="006D1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C3F">
              <w:rPr>
                <w:rFonts w:ascii="Times New Roman" w:hAnsi="Times New Roman" w:cs="Times New Roman"/>
                <w:sz w:val="24"/>
                <w:szCs w:val="24"/>
              </w:rPr>
              <w:t>35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, </w:t>
            </w:r>
            <w:r w:rsidRPr="00A26C3F">
              <w:rPr>
                <w:rFonts w:ascii="Times New Roman" w:hAnsi="Times New Roman" w:cs="Times New Roman"/>
                <w:sz w:val="24"/>
                <w:szCs w:val="24"/>
              </w:rPr>
              <w:t>Краснодарский край, От-раднен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ица Подгорная, улица Комсомольская, 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1" w:rsidRDefault="002A2691" w:rsidP="006D1CC1">
            <w:pPr>
              <w:spacing w:after="0" w:line="240" w:lineRule="auto"/>
            </w:pPr>
            <w:r w:rsidRPr="00A4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законодательства РФ и иных нормативных актов о контрактной системе в сфере закупо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691" w:rsidRDefault="006B71E1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71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рт 2018/ с 01.03.2017 по 28.02.2018</w:t>
            </w:r>
          </w:p>
        </w:tc>
      </w:tr>
      <w:tr w:rsidR="00EE2FD8" w:rsidRPr="00DD37DC" w:rsidTr="00EE2FD8">
        <w:trPr>
          <w:trHeight w:val="887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D8" w:rsidRPr="00DD37DC" w:rsidRDefault="006B71E1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2FD8" w:rsidRPr="00052DF1" w:rsidRDefault="00EE2FD8" w:rsidP="006D1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DF1">
              <w:rPr>
                <w:rFonts w:ascii="Times New Roman" w:hAnsi="Times New Roman" w:cs="Times New Roman"/>
                <w:sz w:val="24"/>
                <w:szCs w:val="24"/>
              </w:rPr>
              <w:t>Администрация Подгорносинюхинского сельского поселения Отрадненского района</w:t>
            </w:r>
            <w:r w:rsidR="00052DF1" w:rsidRPr="00052DF1">
              <w:rPr>
                <w:rFonts w:ascii="Times New Roman" w:hAnsi="Times New Roman" w:cs="Times New Roman"/>
                <w:sz w:val="24"/>
                <w:szCs w:val="24"/>
              </w:rPr>
              <w:t>, ИНН 234501029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2FD8" w:rsidRPr="00EE2FD8" w:rsidRDefault="00EE2FD8" w:rsidP="006D1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FD8">
              <w:rPr>
                <w:rFonts w:ascii="Times New Roman" w:hAnsi="Times New Roman" w:cs="Times New Roman"/>
                <w:sz w:val="24"/>
                <w:szCs w:val="24"/>
              </w:rPr>
              <w:t>35228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EE2FD8">
              <w:rPr>
                <w:rFonts w:ascii="Times New Roman" w:hAnsi="Times New Roman" w:cs="Times New Roman"/>
                <w:sz w:val="24"/>
                <w:szCs w:val="24"/>
              </w:rPr>
              <w:t>раснодар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EE2FD8">
              <w:rPr>
                <w:rFonts w:ascii="Times New Roman" w:hAnsi="Times New Roman" w:cs="Times New Roman"/>
                <w:sz w:val="24"/>
                <w:szCs w:val="24"/>
              </w:rPr>
              <w:t>традненский район,  станица Подгорная Синюха улица Ленина, 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D8" w:rsidRPr="00DD37DC" w:rsidRDefault="00EE2FD8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законодательства РФ и иных нормативных актов о контрактной системе в сфере закупо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FD8" w:rsidRPr="00DD37DC" w:rsidRDefault="006D1CC1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DD37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ль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18/ с 01.04.2017 по 31.03.2018</w:t>
            </w:r>
          </w:p>
        </w:tc>
      </w:tr>
      <w:tr w:rsidR="006B71E1" w:rsidRPr="00DD37DC" w:rsidTr="00EE2FD8">
        <w:trPr>
          <w:trHeight w:val="887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E1" w:rsidRDefault="006B71E1" w:rsidP="0052579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71E1" w:rsidRPr="00052DF1" w:rsidRDefault="006B71E1" w:rsidP="0052579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B71E1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казенное учреждение культуры «С</w:t>
            </w:r>
            <w:r w:rsidRPr="006B71E1">
              <w:rPr>
                <w:rFonts w:ascii="Times New Roman" w:hAnsi="Times New Roman" w:cs="Times New Roman"/>
                <w:sz w:val="24"/>
                <w:szCs w:val="24"/>
              </w:rPr>
              <w:t>оциально-культурное объ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 П</w:t>
            </w:r>
            <w:r w:rsidRPr="006B71E1">
              <w:rPr>
                <w:rFonts w:ascii="Times New Roman" w:hAnsi="Times New Roman" w:cs="Times New Roman"/>
                <w:sz w:val="24"/>
                <w:szCs w:val="24"/>
              </w:rPr>
              <w:t>одгорносинюхинского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селения О</w:t>
            </w:r>
            <w:r w:rsidRPr="006B71E1">
              <w:rPr>
                <w:rFonts w:ascii="Times New Roman" w:hAnsi="Times New Roman" w:cs="Times New Roman"/>
                <w:sz w:val="24"/>
                <w:szCs w:val="24"/>
              </w:rPr>
              <w:t>радне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», ИНН  23450114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71E1" w:rsidRPr="00EE2FD8" w:rsidRDefault="006B71E1" w:rsidP="0052579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FD8">
              <w:rPr>
                <w:rFonts w:ascii="Times New Roman" w:hAnsi="Times New Roman" w:cs="Times New Roman"/>
                <w:sz w:val="24"/>
                <w:szCs w:val="24"/>
              </w:rPr>
              <w:t>35228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EE2FD8">
              <w:rPr>
                <w:rFonts w:ascii="Times New Roman" w:hAnsi="Times New Roman" w:cs="Times New Roman"/>
                <w:sz w:val="24"/>
                <w:szCs w:val="24"/>
              </w:rPr>
              <w:t>раснодар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EE2FD8">
              <w:rPr>
                <w:rFonts w:ascii="Times New Roman" w:hAnsi="Times New Roman" w:cs="Times New Roman"/>
                <w:sz w:val="24"/>
                <w:szCs w:val="24"/>
              </w:rPr>
              <w:t>традненский район,  станица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ная Синюха улица Ленина, 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E1" w:rsidRPr="00DD37DC" w:rsidRDefault="006B71E1" w:rsidP="0052579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законодательства РФ и иных нормативных актов о контрактной системе в сфере закупо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1E1" w:rsidRPr="006B71E1" w:rsidRDefault="006D1CC1" w:rsidP="0052579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DD37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ль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18/ с 01.04.2017 по 31.03.2018</w:t>
            </w:r>
          </w:p>
        </w:tc>
      </w:tr>
      <w:tr w:rsidR="00EE2FD8" w:rsidRPr="00DD37DC" w:rsidTr="00525794">
        <w:trPr>
          <w:trHeight w:val="662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D8" w:rsidRPr="00DD37DC" w:rsidRDefault="000A70D7" w:rsidP="0052579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2FD8" w:rsidRPr="00DD37DC" w:rsidRDefault="00EE2FD8" w:rsidP="0052579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7DC">
              <w:rPr>
                <w:rFonts w:ascii="Times New Roman" w:hAnsi="Times New Roman" w:cs="Times New Roman"/>
                <w:sz w:val="24"/>
                <w:szCs w:val="24"/>
              </w:rPr>
              <w:t>Администрация Бесстрашненского сельского поселения Отрадненского района,  ИНН 23450103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E2FD8" w:rsidRPr="00DD37DC" w:rsidRDefault="00EE2FD8" w:rsidP="0052579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7DC">
              <w:rPr>
                <w:rFonts w:ascii="Times New Roman" w:hAnsi="Times New Roman" w:cs="Times New Roman"/>
                <w:sz w:val="24"/>
                <w:szCs w:val="24"/>
              </w:rPr>
              <w:t>352284, Краснода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й</w:t>
            </w:r>
            <w:r w:rsidRPr="00DD37DC">
              <w:rPr>
                <w:rFonts w:ascii="Times New Roman" w:hAnsi="Times New Roman" w:cs="Times New Roman"/>
                <w:sz w:val="24"/>
                <w:szCs w:val="24"/>
              </w:rPr>
              <w:t>, Отрадн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 w:rsidRPr="00DD37DC">
              <w:rPr>
                <w:rFonts w:ascii="Times New Roman" w:hAnsi="Times New Roman" w:cs="Times New Roman"/>
                <w:sz w:val="24"/>
                <w:szCs w:val="24"/>
              </w:rPr>
              <w:t xml:space="preserve"> станица Бесстрашная, улица Красная,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FD8" w:rsidRPr="00DD37DC" w:rsidRDefault="00EE2FD8" w:rsidP="0052579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законодательства РФ и иных нормативных актов о контрактной системе в сфере закупо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EE2FD8" w:rsidRPr="00DD37DC" w:rsidRDefault="00EE2FD8" w:rsidP="0052579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DD37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ль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0A70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0A70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 01.04.2017 по 31.03.2018</w:t>
            </w:r>
          </w:p>
        </w:tc>
      </w:tr>
      <w:tr w:rsidR="000A70D7" w:rsidRPr="00DD37DC" w:rsidTr="00525794">
        <w:trPr>
          <w:trHeight w:val="1116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D7" w:rsidRDefault="000A70D7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70D7" w:rsidRPr="00DD37DC" w:rsidRDefault="009379CD" w:rsidP="006D1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379CD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казенное учреждение культуры «С</w:t>
            </w:r>
            <w:r w:rsidRPr="009379CD">
              <w:rPr>
                <w:rFonts w:ascii="Times New Roman" w:hAnsi="Times New Roman" w:cs="Times New Roman"/>
                <w:sz w:val="24"/>
                <w:szCs w:val="24"/>
              </w:rPr>
              <w:t>оциально-культурное объ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 Б</w:t>
            </w:r>
            <w:r w:rsidRPr="009379CD">
              <w:rPr>
                <w:rFonts w:ascii="Times New Roman" w:hAnsi="Times New Roman" w:cs="Times New Roman"/>
                <w:sz w:val="24"/>
                <w:szCs w:val="24"/>
              </w:rPr>
              <w:t>есстрашнен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0A70D7">
              <w:rPr>
                <w:rFonts w:ascii="Times New Roman" w:hAnsi="Times New Roman" w:cs="Times New Roman"/>
                <w:sz w:val="24"/>
                <w:szCs w:val="24"/>
              </w:rPr>
              <w:t>ИНН 234501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70D7" w:rsidRPr="00DD37DC" w:rsidRDefault="000A70D7" w:rsidP="006D1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7DC">
              <w:rPr>
                <w:rFonts w:ascii="Times New Roman" w:hAnsi="Times New Roman" w:cs="Times New Roman"/>
                <w:sz w:val="24"/>
                <w:szCs w:val="24"/>
              </w:rPr>
              <w:t>352284, Краснода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й</w:t>
            </w:r>
            <w:r w:rsidRPr="00DD37DC">
              <w:rPr>
                <w:rFonts w:ascii="Times New Roman" w:hAnsi="Times New Roman" w:cs="Times New Roman"/>
                <w:sz w:val="24"/>
                <w:szCs w:val="24"/>
              </w:rPr>
              <w:t>, Отрадн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 w:rsidRPr="00DD3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9CD">
              <w:rPr>
                <w:rFonts w:ascii="Times New Roman" w:hAnsi="Times New Roman" w:cs="Times New Roman"/>
                <w:sz w:val="24"/>
                <w:szCs w:val="24"/>
              </w:rPr>
              <w:t xml:space="preserve">станица Бесстрашная, </w:t>
            </w:r>
            <w:r w:rsidRPr="00DD37DC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 w:rsidR="009379CD">
              <w:rPr>
                <w:rFonts w:ascii="Times New Roman" w:hAnsi="Times New Roman" w:cs="Times New Roman"/>
                <w:sz w:val="24"/>
                <w:szCs w:val="24"/>
              </w:rPr>
              <w:t>Красная, 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D7" w:rsidRPr="00DD37DC" w:rsidRDefault="000A70D7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законодательства РФ и иных нормативных актов о контрактной системе в сфере закупо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0D7" w:rsidRPr="00DD37DC" w:rsidRDefault="000A70D7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DD37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ль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18/ с 01.04.2017 по 31.03.2018</w:t>
            </w:r>
          </w:p>
        </w:tc>
      </w:tr>
      <w:tr w:rsidR="00C86D87" w:rsidRPr="00DD37DC" w:rsidTr="00525794">
        <w:trPr>
          <w:trHeight w:val="279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7" w:rsidRPr="00DD37DC" w:rsidRDefault="009379CD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6D87" w:rsidRPr="00DD37DC" w:rsidRDefault="00C86D87" w:rsidP="006D1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7DC">
              <w:rPr>
                <w:rFonts w:ascii="Times New Roman" w:hAnsi="Times New Roman" w:cs="Times New Roman"/>
                <w:sz w:val="24"/>
                <w:szCs w:val="24"/>
              </w:rPr>
              <w:t>Администрация Благодарненского сельского поселения Отрадненского района,  ИНН 23450103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6D87" w:rsidRPr="00DD37DC" w:rsidRDefault="00C86D87" w:rsidP="006D1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7DC">
              <w:rPr>
                <w:rFonts w:ascii="Times New Roman" w:hAnsi="Times New Roman" w:cs="Times New Roman"/>
                <w:sz w:val="24"/>
                <w:szCs w:val="24"/>
              </w:rPr>
              <w:t>352261, Краснода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й</w:t>
            </w:r>
            <w:r w:rsidRPr="00DD37DC">
              <w:rPr>
                <w:rFonts w:ascii="Times New Roman" w:hAnsi="Times New Roman" w:cs="Times New Roman"/>
                <w:sz w:val="24"/>
                <w:szCs w:val="24"/>
              </w:rPr>
              <w:t>, Отрадн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 w:rsidRPr="00DD37DC">
              <w:rPr>
                <w:rFonts w:ascii="Times New Roman" w:hAnsi="Times New Roman" w:cs="Times New Roman"/>
                <w:sz w:val="24"/>
                <w:szCs w:val="24"/>
              </w:rPr>
              <w:t xml:space="preserve"> село Благо</w:t>
            </w:r>
            <w:r w:rsidR="00FB3FC2">
              <w:rPr>
                <w:rFonts w:ascii="Times New Roman" w:hAnsi="Times New Roman" w:cs="Times New Roman"/>
                <w:sz w:val="24"/>
                <w:szCs w:val="24"/>
              </w:rPr>
              <w:t>дарное, улица Коммунаров, 2</w:t>
            </w:r>
            <w:r w:rsidRPr="00DD37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7" w:rsidRPr="00DD37DC" w:rsidRDefault="00C86D87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законодательства РФ и иных нормативных актов о контрактной системе в сфере закупо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D87" w:rsidRDefault="00C2187C" w:rsidP="006D1CC1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й</w:t>
            </w:r>
            <w:r w:rsidR="00C86D87" w:rsidRPr="001150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18/ с 01.0</w:t>
            </w:r>
            <w:r w:rsidR="006D1C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="00C86D87" w:rsidRPr="001150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2017 по 3</w:t>
            </w:r>
            <w:r w:rsidR="006D1C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="00C86D87" w:rsidRPr="001150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</w:t>
            </w:r>
            <w:r w:rsidR="006D1C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="00C86D87" w:rsidRPr="001150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2018</w:t>
            </w:r>
          </w:p>
        </w:tc>
      </w:tr>
      <w:tr w:rsidR="00525794" w:rsidRPr="00DD37DC" w:rsidTr="00525794">
        <w:trPr>
          <w:trHeight w:val="279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4" w:rsidRPr="00DD37DC" w:rsidRDefault="00525794" w:rsidP="006E0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7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5794" w:rsidRPr="00DD37DC" w:rsidRDefault="00525794" w:rsidP="006E0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7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794" w:rsidRPr="00DD37DC" w:rsidRDefault="00525794" w:rsidP="006E0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7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4" w:rsidRPr="00DD37DC" w:rsidRDefault="00525794" w:rsidP="006E0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7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25794" w:rsidRPr="00DD37DC" w:rsidRDefault="00525794" w:rsidP="006E0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7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86D87" w:rsidRPr="00DD37DC" w:rsidTr="00EE2FD8">
        <w:trPr>
          <w:trHeight w:val="279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7" w:rsidRPr="00DD37DC" w:rsidRDefault="009379CD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6D87" w:rsidRPr="00DD37DC" w:rsidRDefault="00C86D87" w:rsidP="006D1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A70D7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учреждение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ы «С</w:t>
            </w:r>
            <w:r w:rsidRPr="000A70D7">
              <w:rPr>
                <w:rFonts w:ascii="Times New Roman" w:hAnsi="Times New Roman" w:cs="Times New Roman"/>
                <w:sz w:val="24"/>
                <w:szCs w:val="24"/>
              </w:rPr>
              <w:t>оциально-культурное объед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Б</w:t>
            </w:r>
            <w:r w:rsidRPr="000A70D7">
              <w:rPr>
                <w:rFonts w:ascii="Times New Roman" w:hAnsi="Times New Roman" w:cs="Times New Roman"/>
                <w:sz w:val="24"/>
                <w:szCs w:val="24"/>
              </w:rPr>
              <w:t>лагодарненского сельского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», ИНН 234501146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6D87" w:rsidRPr="00DD37DC" w:rsidRDefault="00C86D87" w:rsidP="006D1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7DC">
              <w:rPr>
                <w:rFonts w:ascii="Times New Roman" w:hAnsi="Times New Roman" w:cs="Times New Roman"/>
                <w:sz w:val="24"/>
                <w:szCs w:val="24"/>
              </w:rPr>
              <w:t>3522</w:t>
            </w:r>
            <w:r w:rsidR="009379C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DD37DC">
              <w:rPr>
                <w:rFonts w:ascii="Times New Roman" w:hAnsi="Times New Roman" w:cs="Times New Roman"/>
                <w:sz w:val="24"/>
                <w:szCs w:val="24"/>
              </w:rPr>
              <w:t>, Краснода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й</w:t>
            </w:r>
            <w:r w:rsidRPr="00DD37DC">
              <w:rPr>
                <w:rFonts w:ascii="Times New Roman" w:hAnsi="Times New Roman" w:cs="Times New Roman"/>
                <w:sz w:val="24"/>
                <w:szCs w:val="24"/>
              </w:rPr>
              <w:t>, Отрадн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 w:rsidRPr="00DD3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ок Урупский</w:t>
            </w:r>
            <w:r w:rsidRPr="00DD37DC">
              <w:rPr>
                <w:rFonts w:ascii="Times New Roman" w:hAnsi="Times New Roman" w:cs="Times New Roman"/>
                <w:sz w:val="24"/>
                <w:szCs w:val="24"/>
              </w:rPr>
              <w:t xml:space="preserve">, у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, 3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7" w:rsidRPr="00DD37DC" w:rsidRDefault="00C86D87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законодательства РФ и иных нормативных актов о контрактной системе в сфере закупо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86D87" w:rsidRDefault="00C2187C" w:rsidP="006D1CC1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й</w:t>
            </w:r>
            <w:r w:rsidR="00C86D87" w:rsidRPr="001150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18/ с 01.0</w:t>
            </w:r>
            <w:r w:rsidR="006D1C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="00C86D87" w:rsidRPr="001150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2017 по 3</w:t>
            </w:r>
            <w:r w:rsidR="006D1C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="00C86D87" w:rsidRPr="001150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</w:t>
            </w:r>
            <w:r w:rsidR="006D1C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="00C86D87" w:rsidRPr="001150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2018</w:t>
            </w:r>
          </w:p>
        </w:tc>
      </w:tr>
      <w:tr w:rsidR="00EE2FD8" w:rsidRPr="00DD37DC" w:rsidTr="00525794">
        <w:trPr>
          <w:trHeight w:val="575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D8" w:rsidRPr="00DD37DC" w:rsidRDefault="0086346E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2FD8" w:rsidRPr="00DD37DC" w:rsidRDefault="00EE2FD8" w:rsidP="006D1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7DC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гвардейского сельского поселения Отрадненского района,  ИНН 234501043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2FD8" w:rsidRPr="00DD37DC" w:rsidRDefault="00EE2FD8" w:rsidP="006D1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7DC">
              <w:rPr>
                <w:rFonts w:ascii="Times New Roman" w:hAnsi="Times New Roman" w:cs="Times New Roman"/>
                <w:sz w:val="24"/>
                <w:szCs w:val="24"/>
              </w:rPr>
              <w:t>352253, Краснода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й</w:t>
            </w:r>
            <w:r w:rsidRPr="00DD37DC">
              <w:rPr>
                <w:rFonts w:ascii="Times New Roman" w:hAnsi="Times New Roman" w:cs="Times New Roman"/>
                <w:sz w:val="24"/>
                <w:szCs w:val="24"/>
              </w:rPr>
              <w:t>, Отрадн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 w:rsidRPr="00DD37DC">
              <w:rPr>
                <w:rFonts w:ascii="Times New Roman" w:hAnsi="Times New Roman" w:cs="Times New Roman"/>
                <w:sz w:val="24"/>
                <w:szCs w:val="24"/>
              </w:rPr>
              <w:t xml:space="preserve"> село Гусаровское, улица Красная, 2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D8" w:rsidRPr="00DD37DC" w:rsidRDefault="00EE2FD8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законодательства РФ и иных нормативных актов о контрактной системе в сфере закупо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FD8" w:rsidRPr="00DD37DC" w:rsidRDefault="00C2187C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юнь</w:t>
            </w:r>
            <w:r w:rsidR="008634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18</w:t>
            </w:r>
            <w:r w:rsidR="00EE2F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  <w:r w:rsidR="008634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 01.0</w:t>
            </w:r>
            <w:r w:rsidR="006D1C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="008634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2017</w:t>
            </w:r>
            <w:r w:rsidR="00F370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3</w:t>
            </w:r>
            <w:r w:rsidR="006D1C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F370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</w:t>
            </w:r>
            <w:r w:rsidR="006D1C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="00F370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201</w:t>
            </w:r>
            <w:r w:rsidR="008634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6346E" w:rsidRPr="00DD37DC" w:rsidTr="00525794">
        <w:trPr>
          <w:trHeight w:val="575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6E" w:rsidRDefault="0086346E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346E" w:rsidRPr="00DD37DC" w:rsidRDefault="0086346E" w:rsidP="006D1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6346E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казенное учреждение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86346E">
              <w:rPr>
                <w:rFonts w:ascii="Times New Roman" w:hAnsi="Times New Roman" w:cs="Times New Roman"/>
                <w:sz w:val="24"/>
                <w:szCs w:val="24"/>
              </w:rPr>
              <w:t xml:space="preserve">оциально-культурное объеди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6346E">
              <w:rPr>
                <w:rFonts w:ascii="Times New Roman" w:hAnsi="Times New Roman" w:cs="Times New Roman"/>
                <w:sz w:val="24"/>
                <w:szCs w:val="24"/>
              </w:rPr>
              <w:t>расногвардейского сельского по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», ИНН 23450110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346E" w:rsidRPr="00DD37DC" w:rsidRDefault="0086346E" w:rsidP="006D1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7DC">
              <w:rPr>
                <w:rFonts w:ascii="Times New Roman" w:hAnsi="Times New Roman" w:cs="Times New Roman"/>
                <w:sz w:val="24"/>
                <w:szCs w:val="24"/>
              </w:rPr>
              <w:t>352253, Краснода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й</w:t>
            </w:r>
            <w:r w:rsidRPr="00DD37DC">
              <w:rPr>
                <w:rFonts w:ascii="Times New Roman" w:hAnsi="Times New Roman" w:cs="Times New Roman"/>
                <w:sz w:val="24"/>
                <w:szCs w:val="24"/>
              </w:rPr>
              <w:t>, Отрадн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 w:rsidRPr="00DD37DC">
              <w:rPr>
                <w:rFonts w:ascii="Times New Roman" w:hAnsi="Times New Roman" w:cs="Times New Roman"/>
                <w:sz w:val="24"/>
                <w:szCs w:val="24"/>
              </w:rPr>
              <w:t xml:space="preserve"> село Гус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, улица Красная, 2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6E" w:rsidRPr="00DD37DC" w:rsidRDefault="0086346E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законодательства РФ и иных нормативных актов о контрактной системе в сфере закупо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46E" w:rsidRPr="00DD37DC" w:rsidRDefault="006D1CC1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="00C218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нь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34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8/ с 01.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="008634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2017 по 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8634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="008634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2018</w:t>
            </w:r>
          </w:p>
        </w:tc>
      </w:tr>
    </w:tbl>
    <w:p w:rsidR="00525794" w:rsidRDefault="00525794"/>
    <w:p w:rsidR="00525794" w:rsidRDefault="00525794"/>
    <w:p w:rsidR="00525794" w:rsidRDefault="00525794"/>
    <w:p w:rsidR="00525794" w:rsidRDefault="00525794" w:rsidP="00525794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DC5907">
        <w:rPr>
          <w:rFonts w:ascii="Times New Roman" w:hAnsi="Times New Roman" w:cs="Times New Roman"/>
          <w:sz w:val="28"/>
        </w:rPr>
        <w:t>Начальник контрольно-ревизионного отдела</w:t>
      </w:r>
    </w:p>
    <w:p w:rsidR="00525794" w:rsidRDefault="00525794" w:rsidP="00525794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ц</w:t>
      </w:r>
      <w:r w:rsidRPr="00DC5907">
        <w:rPr>
          <w:rFonts w:ascii="Times New Roman" w:hAnsi="Times New Roman" w:cs="Times New Roman"/>
          <w:sz w:val="28"/>
        </w:rPr>
        <w:t xml:space="preserve">ии муниципального образования </w:t>
      </w:r>
    </w:p>
    <w:p w:rsidR="00525794" w:rsidRPr="00DC5907" w:rsidRDefault="00525794" w:rsidP="00525794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DC5907">
        <w:rPr>
          <w:rFonts w:ascii="Times New Roman" w:hAnsi="Times New Roman" w:cs="Times New Roman"/>
          <w:sz w:val="28"/>
        </w:rPr>
        <w:t>Отрадненский район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Н.А.Призова</w:t>
      </w:r>
    </w:p>
    <w:p w:rsidR="00525794" w:rsidRDefault="00525794"/>
    <w:p w:rsidR="00525794" w:rsidRDefault="00525794"/>
    <w:p w:rsidR="00525794" w:rsidRDefault="00525794"/>
    <w:p w:rsidR="00525794" w:rsidRDefault="00525794"/>
    <w:p w:rsidR="00E72332" w:rsidRDefault="00E72332"/>
    <w:p w:rsidR="00E72332" w:rsidRDefault="00E72332">
      <w:bookmarkStart w:id="0" w:name="_GoBack"/>
      <w:bookmarkEnd w:id="0"/>
    </w:p>
    <w:sectPr w:rsidR="00E72332" w:rsidSect="00DD37DC">
      <w:headerReference w:type="default" r:id="rId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E43" w:rsidRDefault="00050E43" w:rsidP="00DD37DC">
      <w:pPr>
        <w:spacing w:after="0" w:line="240" w:lineRule="auto"/>
      </w:pPr>
      <w:r>
        <w:separator/>
      </w:r>
    </w:p>
  </w:endnote>
  <w:endnote w:type="continuationSeparator" w:id="0">
    <w:p w:rsidR="00050E43" w:rsidRDefault="00050E43" w:rsidP="00DD3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E43" w:rsidRDefault="00050E43" w:rsidP="00DD37DC">
      <w:pPr>
        <w:spacing w:after="0" w:line="240" w:lineRule="auto"/>
      </w:pPr>
      <w:r>
        <w:separator/>
      </w:r>
    </w:p>
  </w:footnote>
  <w:footnote w:type="continuationSeparator" w:id="0">
    <w:p w:rsidR="00050E43" w:rsidRDefault="00050E43" w:rsidP="00DD3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875382"/>
      <w:docPartObj>
        <w:docPartGallery w:val="Page Numbers (Top of Page)"/>
        <w:docPartUnique/>
      </w:docPartObj>
    </w:sdtPr>
    <w:sdtEndPr/>
    <w:sdtContent>
      <w:p w:rsidR="0086346E" w:rsidRDefault="0086346E">
        <w:pPr>
          <w:pStyle w:val="a5"/>
          <w:jc w:val="center"/>
        </w:pPr>
        <w:r w:rsidRPr="007E4005">
          <w:rPr>
            <w:rFonts w:ascii="Times New Roman" w:hAnsi="Times New Roman" w:cs="Times New Roman"/>
          </w:rPr>
          <w:fldChar w:fldCharType="begin"/>
        </w:r>
        <w:r w:rsidRPr="007E4005">
          <w:rPr>
            <w:rFonts w:ascii="Times New Roman" w:hAnsi="Times New Roman" w:cs="Times New Roman"/>
          </w:rPr>
          <w:instrText>PAGE   \* MERGEFORMAT</w:instrText>
        </w:r>
        <w:r w:rsidRPr="007E4005">
          <w:rPr>
            <w:rFonts w:ascii="Times New Roman" w:hAnsi="Times New Roman" w:cs="Times New Roman"/>
          </w:rPr>
          <w:fldChar w:fldCharType="separate"/>
        </w:r>
        <w:r w:rsidR="000312A7">
          <w:rPr>
            <w:rFonts w:ascii="Times New Roman" w:hAnsi="Times New Roman" w:cs="Times New Roman"/>
            <w:noProof/>
          </w:rPr>
          <w:t>2</w:t>
        </w:r>
        <w:r w:rsidRPr="007E4005">
          <w:rPr>
            <w:rFonts w:ascii="Times New Roman" w:hAnsi="Times New Roman" w:cs="Times New Roman"/>
          </w:rPr>
          <w:fldChar w:fldCharType="end"/>
        </w:r>
      </w:p>
    </w:sdtContent>
  </w:sdt>
  <w:p w:rsidR="0086346E" w:rsidRDefault="008634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2D8"/>
    <w:rsid w:val="0000144A"/>
    <w:rsid w:val="00017147"/>
    <w:rsid w:val="000312A7"/>
    <w:rsid w:val="00050E43"/>
    <w:rsid w:val="00052DF1"/>
    <w:rsid w:val="00053A33"/>
    <w:rsid w:val="000A70D7"/>
    <w:rsid w:val="000C4FB0"/>
    <w:rsid w:val="000F458D"/>
    <w:rsid w:val="0015411B"/>
    <w:rsid w:val="00173855"/>
    <w:rsid w:val="00215AEB"/>
    <w:rsid w:val="00263EE5"/>
    <w:rsid w:val="002A2691"/>
    <w:rsid w:val="002E6AAB"/>
    <w:rsid w:val="00376A89"/>
    <w:rsid w:val="003E260A"/>
    <w:rsid w:val="00525794"/>
    <w:rsid w:val="00540B67"/>
    <w:rsid w:val="005619CE"/>
    <w:rsid w:val="005F4418"/>
    <w:rsid w:val="00666ADA"/>
    <w:rsid w:val="006B71E1"/>
    <w:rsid w:val="006D1CC1"/>
    <w:rsid w:val="006D3A30"/>
    <w:rsid w:val="006D4B1C"/>
    <w:rsid w:val="006D7877"/>
    <w:rsid w:val="007262A7"/>
    <w:rsid w:val="00766625"/>
    <w:rsid w:val="00783A46"/>
    <w:rsid w:val="00790E23"/>
    <w:rsid w:val="007E4005"/>
    <w:rsid w:val="007E4D6C"/>
    <w:rsid w:val="007F38E6"/>
    <w:rsid w:val="008622F4"/>
    <w:rsid w:val="0086346E"/>
    <w:rsid w:val="008B489A"/>
    <w:rsid w:val="009379CD"/>
    <w:rsid w:val="009A63D9"/>
    <w:rsid w:val="009E0C9B"/>
    <w:rsid w:val="00A26C3F"/>
    <w:rsid w:val="00A63A80"/>
    <w:rsid w:val="00A84C9F"/>
    <w:rsid w:val="00AC6041"/>
    <w:rsid w:val="00B1049E"/>
    <w:rsid w:val="00B3161B"/>
    <w:rsid w:val="00B92720"/>
    <w:rsid w:val="00C2187C"/>
    <w:rsid w:val="00C86D87"/>
    <w:rsid w:val="00C96BAF"/>
    <w:rsid w:val="00CC43BC"/>
    <w:rsid w:val="00CD2891"/>
    <w:rsid w:val="00D01A81"/>
    <w:rsid w:val="00D03C94"/>
    <w:rsid w:val="00D07AFA"/>
    <w:rsid w:val="00D77D9D"/>
    <w:rsid w:val="00DC5907"/>
    <w:rsid w:val="00DD37DC"/>
    <w:rsid w:val="00DD62D8"/>
    <w:rsid w:val="00E72332"/>
    <w:rsid w:val="00EB03C6"/>
    <w:rsid w:val="00EE2FD8"/>
    <w:rsid w:val="00F3706C"/>
    <w:rsid w:val="00FA1A2A"/>
    <w:rsid w:val="00FB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722FD"/>
  <w15:docId w15:val="{B421629F-BC6D-4C4D-A28F-49C9F3CF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90E23"/>
    <w:rPr>
      <w:rFonts w:cs="Times New Roman"/>
      <w:b w:val="0"/>
      <w:color w:val="106BBE"/>
    </w:rPr>
  </w:style>
  <w:style w:type="paragraph" w:customStyle="1" w:styleId="a4">
    <w:name w:val="обычный_ Знак Знак Знак"/>
    <w:basedOn w:val="a"/>
    <w:autoRedefine/>
    <w:rsid w:val="0017385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DD3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37DC"/>
  </w:style>
  <w:style w:type="paragraph" w:styleId="a7">
    <w:name w:val="footer"/>
    <w:basedOn w:val="a"/>
    <w:link w:val="a8"/>
    <w:uiPriority w:val="99"/>
    <w:unhideWhenUsed/>
    <w:rsid w:val="00DD3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37DC"/>
  </w:style>
  <w:style w:type="paragraph" w:styleId="a9">
    <w:name w:val="Balloon Text"/>
    <w:basedOn w:val="a"/>
    <w:link w:val="aa"/>
    <w:uiPriority w:val="99"/>
    <w:semiHidden/>
    <w:unhideWhenUsed/>
    <w:rsid w:val="00052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2D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9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817D4-121F-4810-A498-15215918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МООР</Company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иенкоКА</dc:creator>
  <cp:keywords/>
  <dc:description/>
  <cp:lastModifiedBy>user</cp:lastModifiedBy>
  <cp:revision>54</cp:revision>
  <cp:lastPrinted>2018-05-14T06:57:00Z</cp:lastPrinted>
  <dcterms:created xsi:type="dcterms:W3CDTF">2017-01-10T11:24:00Z</dcterms:created>
  <dcterms:modified xsi:type="dcterms:W3CDTF">2018-07-12T07:52:00Z</dcterms:modified>
</cp:coreProperties>
</file>